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ANDER DE L’INFORMATION</w:t>
      </w:r>
    </w:p>
    <w:p>
      <w:r>
        <w:t>Les demandes faites en vertu de la Loi sur l’accès aux documents des organismes publics et sur la protection des renseignements personnels doivent être adressées aux personnes suivantes :</w:t>
      </w:r>
    </w:p>
    <w:p>
      <w:pPr>
        <w:pStyle w:val="Heading2"/>
      </w:pPr>
      <w:r>
        <w:t>Pour les demandes relatives à des documents administratifs</w:t>
      </w:r>
    </w:p>
    <w:p>
      <w:r>
        <w:t>Écrire à :</w:t>
      </w:r>
    </w:p>
    <w:p>
      <w:r>
        <w:t>Benoît Gauthier</w:t>
      </w:r>
    </w:p>
    <w:p>
      <w:r>
        <w:t>Responsable de l’accès aux documents des organismes publics et de la protection des renseignements personnels</w:t>
      </w:r>
    </w:p>
    <w:p>
      <w:r>
        <w:t>80, avenue Gatineau</w:t>
      </w:r>
    </w:p>
    <w:p>
      <w:r>
        <w:t>Gatineau (Québec) J8T 4J3</w:t>
      </w:r>
    </w:p>
    <w:p>
      <w:r>
        <w:t>Téléphone : 819 966-6000</w:t>
      </w:r>
    </w:p>
    <w:p>
      <w:r>
        <w:t>Télécopieur : 819 966-6570</w:t>
      </w:r>
    </w:p>
    <w:p/>
    <w:p>
      <w:pPr>
        <w:pStyle w:val="Heading2"/>
      </w:pPr>
      <w:r>
        <w:t>Autres informations pratiques</w:t>
      </w:r>
    </w:p>
    <w:p>
      <w:r>
        <w:t>Nous avons également une section intitulée « Informations utiles » qui regroupe des renseignements pratiques ou des procédures à suivre en lien avec les services offerts par l’établissement, tels que :</w:t>
      </w:r>
    </w:p>
    <w:p>
      <w:pPr>
        <w:pStyle w:val="ListBullet"/>
      </w:pPr>
      <w:r>
        <w:t>L’accès à votre dossier médical</w:t>
      </w:r>
    </w:p>
    <w:p>
      <w:pPr>
        <w:pStyle w:val="ListBullet"/>
      </w:pPr>
      <w:r>
        <w:t>Le programme d’aide financière pour les déplacements hors région (cas électifs, cancers et greffes)</w:t>
      </w:r>
    </w:p>
    <w:p>
      <w:pPr>
        <w:pStyle w:val="ListBullet"/>
      </w:pPr>
      <w:r>
        <w:t>Une demande de remboursement de frais médicaux (pour soins reçus en Ontario)</w:t>
      </w:r>
    </w:p>
    <w:p>
      <w:pPr>
        <w:pStyle w:val="ListBullet"/>
      </w:pPr>
      <w:r>
        <w:t>Le renouvellement de votre carte d’assurance-maladie</w:t>
      </w:r>
    </w:p>
    <w:p>
      <w:pPr>
        <w:pStyle w:val="ListBullet"/>
      </w:pPr>
      <w:r>
        <w:t>Les heures de visite à l’hôpital</w:t>
      </w:r>
    </w:p>
    <w:p>
      <w:pPr>
        <w:pStyle w:val="ListBullet"/>
      </w:pPr>
      <w:r>
        <w:t>Le tarif des stationnements</w:t>
      </w:r>
    </w:p>
    <w:p>
      <w:pPr>
        <w:pStyle w:val="ListBullet"/>
      </w:pPr>
      <w:r>
        <w:t>Le don d’organes</w:t>
      </w:r>
    </w:p>
    <w:p/>
    <w:p>
      <w:r>
        <w:t>Pour nous joindre au siège social :</w:t>
      </w:r>
    </w:p>
    <w:p>
      <w:r>
        <w:t>Du lundi au vendredi, de 8 h 30 à 12 h et de 13 h à 16 h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